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02" w:rsidRDefault="00851002" w:rsidP="00DE1D2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23" w:rsidRPr="00874AA1" w:rsidRDefault="00DE1D23" w:rsidP="00DE1D2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E1D23" w:rsidRPr="00874AA1" w:rsidRDefault="00DE1D23" w:rsidP="00DE1D2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23" w:rsidRPr="00874AA1" w:rsidRDefault="00DE1D23" w:rsidP="00DE1D23">
      <w:pPr>
        <w:widowControl w:val="0"/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DE1D23" w:rsidRPr="00874AA1" w:rsidRDefault="00DE1D23" w:rsidP="00DE1D23">
      <w:pPr>
        <w:widowControl w:val="0"/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E1D23" w:rsidRPr="00874AA1" w:rsidRDefault="00DE1D23" w:rsidP="00DE1D23">
      <w:pPr>
        <w:widowControl w:val="0"/>
        <w:autoSpaceDE w:val="0"/>
        <w:autoSpaceDN w:val="0"/>
        <w:adjustRightInd w:val="0"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D23" w:rsidRPr="00874AA1" w:rsidRDefault="00DE1D23" w:rsidP="00DE1D23">
      <w:pPr>
        <w:shd w:val="clear" w:color="auto" w:fill="FFFFFF"/>
        <w:spacing w:after="0" w:line="307" w:lineRule="exact"/>
        <w:ind w:right="-2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74AA1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«___» ________ 20</w:t>
      </w:r>
      <w:r w:rsidR="00BE54D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3 </w:t>
      </w:r>
      <w:r w:rsidRPr="00874AA1">
        <w:rPr>
          <w:rFonts w:ascii="Times New Roman" w:eastAsia="Arial Unicode MS" w:hAnsi="Times New Roman" w:cs="Times New Roman"/>
          <w:sz w:val="28"/>
          <w:szCs w:val="28"/>
          <w:lang w:eastAsia="ru-RU"/>
        </w:rPr>
        <w:t>г. №_____</w:t>
      </w:r>
    </w:p>
    <w:p w:rsidR="00DE1D23" w:rsidRPr="00874AA1" w:rsidRDefault="00DE1D23" w:rsidP="00DE1D23">
      <w:pPr>
        <w:shd w:val="clear" w:color="auto" w:fill="FFFFFF"/>
        <w:spacing w:after="0" w:line="307" w:lineRule="exact"/>
        <w:ind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E1D23" w:rsidRPr="00874AA1" w:rsidRDefault="00DE1D23" w:rsidP="00DE1D23">
      <w:pPr>
        <w:widowControl w:val="0"/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23" w:rsidRPr="00874AA1" w:rsidRDefault="00DE1D23" w:rsidP="007C60BD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7C60BD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дготовки и утверждения проекта планировки территории в отношении территорий исторических поселений регионального значения, утвержденные 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C60BD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</w:t>
      </w:r>
      <w:r w:rsidR="000546D1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ов Республики Татарстан от 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6D1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0.03.2019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46D1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«Об утверждении </w:t>
      </w:r>
      <w:r w:rsidR="0044763E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0546D1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утверждения проекта планировки территории в отношении территорий исторических поселений регионального значения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1D23" w:rsidRPr="00874AA1" w:rsidRDefault="00DE1D23" w:rsidP="007C60BD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E1D23" w:rsidRPr="00874AA1" w:rsidRDefault="00DE1D23" w:rsidP="007C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BE5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D23" w:rsidRPr="00874AA1" w:rsidRDefault="00DE1D23" w:rsidP="007C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23" w:rsidRPr="00874AA1" w:rsidRDefault="00BE54D4" w:rsidP="007C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1D23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76360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60BD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дготовки и утверждения проекта планировки территории в отношении территорий исторических поселений регионального значения, утвержденные </w:t>
      </w:r>
      <w:r w:rsidR="00DE1D23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C60BD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1D23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="00A85922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3.2019 № 245 «Об утверждении </w:t>
      </w:r>
      <w:r w:rsidR="0044763E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A85922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утверждения проекта планировки территории в отношении территорий исторических поселений регионального значения»</w:t>
      </w:r>
      <w:r w:rsidR="00DE1D23" w:rsidRPr="00874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1D23"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E54D4" w:rsidRDefault="00BE54D4" w:rsidP="00B4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слова </w:t>
      </w:r>
      <w:r w:rsidR="00A3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рабочих дней» </w:t>
      </w:r>
      <w:r w:rsidR="003A6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1F00B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»;</w:t>
      </w:r>
    </w:p>
    <w:p w:rsidR="00BC25BD" w:rsidRPr="00C84682" w:rsidRDefault="00BC25BD" w:rsidP="00B4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8650A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а 9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11» заменить словами «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46B29" w:rsidRPr="00C84682" w:rsidRDefault="00246B29" w:rsidP="007C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2:</w:t>
      </w:r>
    </w:p>
    <w:p w:rsidR="00191CF1" w:rsidRPr="00C84682" w:rsidRDefault="00BB301B" w:rsidP="007C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60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 слова «20 рабочих дней</w:t>
      </w:r>
      <w:r w:rsidR="00DE1D23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91CF1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</w:t>
      </w:r>
      <w:r w:rsidR="00DE1D23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191CF1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E1D23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CF1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«15 рабочих дней»;</w:t>
      </w:r>
    </w:p>
    <w:p w:rsidR="00B467C2" w:rsidRPr="00C84682" w:rsidRDefault="00B467C2" w:rsidP="00B4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лова «</w:t>
      </w:r>
      <w:r w:rsidR="001F00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бочих дней» заменить словами «</w:t>
      </w:r>
      <w:r w:rsidR="001F00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»;</w:t>
      </w:r>
    </w:p>
    <w:p w:rsidR="00B467C2" w:rsidRPr="00C84682" w:rsidRDefault="00B467C2" w:rsidP="00B4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1D4E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пункта 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лова «30 дней» заменить словами «</w:t>
      </w:r>
      <w:r w:rsidR="001F00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»;</w:t>
      </w:r>
    </w:p>
    <w:p w:rsidR="00B467C2" w:rsidRPr="00C84682" w:rsidRDefault="00A32269" w:rsidP="00B4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FE1D4E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67C2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21256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7C2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20 календарных дней» заменить словами «</w:t>
      </w:r>
      <w:r w:rsidR="005E1D4E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B467C2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»;</w:t>
      </w:r>
    </w:p>
    <w:p w:rsidR="0086077D" w:rsidRPr="00C84682" w:rsidRDefault="0086077D" w:rsidP="00FE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1:</w:t>
      </w:r>
    </w:p>
    <w:p w:rsidR="00BC25BD" w:rsidRPr="00C84682" w:rsidRDefault="00FE1D4E" w:rsidP="00FE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бзаце первом </w:t>
      </w:r>
      <w:r w:rsidR="00BC25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«20 календарных дней» заменить словами «семи рабочих дней»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25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1» заменить словами «в части 1</w:t>
      </w:r>
      <w:r w:rsidR="0075605B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6077D" w:rsidRPr="00C84682" w:rsidRDefault="0086077D" w:rsidP="00FE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32269" w:rsidRPr="00C84682" w:rsidRDefault="00A32269" w:rsidP="00A3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22 слова «15 календарных дней» заменить словами «</w:t>
      </w:r>
      <w:r w:rsidR="005E1D4E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»;</w:t>
      </w:r>
    </w:p>
    <w:p w:rsidR="00BC25BD" w:rsidRPr="00C84682" w:rsidRDefault="00BC25BD" w:rsidP="00BC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пункта 23 слова 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46B29" w:rsidRPr="00C84682" w:rsidRDefault="00246B29" w:rsidP="00A3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4:</w:t>
      </w:r>
    </w:p>
    <w:p w:rsidR="00246B29" w:rsidRPr="00C84682" w:rsidRDefault="00BC25BD" w:rsidP="00A3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слова 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25BD" w:rsidRPr="00C84682" w:rsidRDefault="00A32269" w:rsidP="00BC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«20 календарных дней» заменить словами «</w:t>
      </w:r>
      <w:r w:rsidR="005E1D4E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»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25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BC25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25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BC25B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48650A" w:rsidRPr="00C84682" w:rsidRDefault="0048650A" w:rsidP="0048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29 слова «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11» заменить словами «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246B29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8650A" w:rsidRPr="00C84682" w:rsidRDefault="00A32269" w:rsidP="0048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3 слова «15 рабочих дней» заменить словами «10 рабочих дней»;</w:t>
      </w:r>
      <w:r w:rsidR="0048650A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B2B" w:rsidRPr="00C84682" w:rsidRDefault="0048650A" w:rsidP="005E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</w:t>
      </w:r>
      <w:r w:rsidR="00AA2B2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4 слова 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1FD0" w:rsidRPr="00C84682" w:rsidRDefault="002C1FD0" w:rsidP="005E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пункта 38 слова 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A2B2B" w:rsidRPr="00C84682" w:rsidRDefault="00AA2B2B" w:rsidP="005E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2:</w:t>
      </w:r>
    </w:p>
    <w:p w:rsidR="005E1D4E" w:rsidRPr="00C84682" w:rsidRDefault="00FE1D4E" w:rsidP="005E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5E1D4E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30 календарных дней» заменить словами «семи рабочих дней»;</w:t>
      </w:r>
    </w:p>
    <w:p w:rsidR="0048650A" w:rsidRPr="00C84682" w:rsidRDefault="0048650A" w:rsidP="0048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9716D" w:rsidRPr="00C84682" w:rsidRDefault="002C1FD0" w:rsidP="00F97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а 43 слова «в части 11»</w:t>
      </w:r>
      <w:r w:rsidR="00F9716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F9716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6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30 календарных дней» заменить словами «семи рабочих дней»;</w:t>
      </w:r>
    </w:p>
    <w:p w:rsidR="00AA2B2B" w:rsidRPr="00C84682" w:rsidRDefault="00AA2B2B" w:rsidP="0048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4:</w:t>
      </w:r>
    </w:p>
    <w:p w:rsidR="0048650A" w:rsidRPr="00C84682" w:rsidRDefault="0048650A" w:rsidP="0048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слова 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1FD0" w:rsidRPr="00C84682" w:rsidRDefault="002C1FD0" w:rsidP="0048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«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8650A" w:rsidRPr="00C84682" w:rsidRDefault="0048650A" w:rsidP="00F97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</w:t>
      </w:r>
      <w:r w:rsidR="00FB616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м </w:t>
      </w:r>
      <w:r w:rsidR="00F9716D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30 календарных дней» заменить словами «семи рабочих дней», 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9716D" w:rsidRPr="00C84682" w:rsidRDefault="00F9716D" w:rsidP="00F97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5:</w:t>
      </w:r>
    </w:p>
    <w:p w:rsidR="00F9716D" w:rsidRPr="00C84682" w:rsidRDefault="00F9716D" w:rsidP="00F97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«30 календарных дней» заменить словами «</w:t>
      </w:r>
      <w:r w:rsidR="00EC55FE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»;</w:t>
      </w:r>
    </w:p>
    <w:p w:rsidR="00F9716D" w:rsidRPr="00C84682" w:rsidRDefault="00F9716D" w:rsidP="00F97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30 календарных дней» заменить словами «семи рабочих дней»;</w:t>
      </w:r>
    </w:p>
    <w:p w:rsidR="00AA2B2B" w:rsidRPr="00C84682" w:rsidRDefault="00AA2B2B" w:rsidP="0048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8:</w:t>
      </w:r>
    </w:p>
    <w:p w:rsidR="0048650A" w:rsidRPr="00C84682" w:rsidRDefault="0048650A" w:rsidP="0048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50A" w:rsidRPr="00874AA1" w:rsidRDefault="00FB616D" w:rsidP="00FB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шестом слова </w:t>
      </w:r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части 11» заменить словами «в части </w:t>
      </w:r>
      <w:r w:rsidR="002836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3651" w:rsidRPr="00283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bookmarkStart w:id="0" w:name="_GoBack"/>
      <w:bookmarkEnd w:id="0"/>
      <w:r w:rsidR="0075605B"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4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4D4" w:rsidRPr="00BE54D4" w:rsidRDefault="00BE54D4" w:rsidP="00BE5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D4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 1 марта 2023 года.</w:t>
      </w:r>
    </w:p>
    <w:p w:rsidR="007C60BD" w:rsidRPr="00874AA1" w:rsidRDefault="007C60BD" w:rsidP="007C6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0BD" w:rsidRPr="00874AA1" w:rsidRDefault="007C60BD" w:rsidP="007C6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0BD" w:rsidRPr="00874AA1" w:rsidRDefault="007C60BD" w:rsidP="007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A1">
        <w:rPr>
          <w:rFonts w:ascii="Times New Roman" w:hAnsi="Times New Roman" w:cs="Times New Roman"/>
          <w:sz w:val="28"/>
          <w:szCs w:val="28"/>
        </w:rPr>
        <w:t xml:space="preserve">Премьер-министр                               </w:t>
      </w:r>
    </w:p>
    <w:p w:rsidR="007C60BD" w:rsidRPr="005B3A59" w:rsidRDefault="007C60BD" w:rsidP="007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A1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</w:t>
      </w:r>
      <w:proofErr w:type="spellStart"/>
      <w:r w:rsidRPr="00874AA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7C60BD" w:rsidRPr="005B3A59" w:rsidSect="00851002">
      <w:headerReference w:type="default" r:id="rId7"/>
      <w:pgSz w:w="11906" w:h="16838"/>
      <w:pgMar w:top="1134" w:right="1134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E1" w:rsidRDefault="00AC69E1">
      <w:pPr>
        <w:spacing w:after="0" w:line="240" w:lineRule="auto"/>
      </w:pPr>
      <w:r>
        <w:separator/>
      </w:r>
    </w:p>
  </w:endnote>
  <w:endnote w:type="continuationSeparator" w:id="0">
    <w:p w:rsidR="00AC69E1" w:rsidRDefault="00AC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E1" w:rsidRDefault="00AC69E1">
      <w:pPr>
        <w:spacing w:after="0" w:line="240" w:lineRule="auto"/>
      </w:pPr>
      <w:r>
        <w:separator/>
      </w:r>
    </w:p>
  </w:footnote>
  <w:footnote w:type="continuationSeparator" w:id="0">
    <w:p w:rsidR="00AC69E1" w:rsidRDefault="00AC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46" w:rsidRPr="00323246" w:rsidRDefault="00AE60F1" w:rsidP="00C15F6A">
    <w:pPr>
      <w:pStyle w:val="a3"/>
      <w:ind w:firstLine="0"/>
      <w:jc w:val="center"/>
      <w:rPr>
        <w:rFonts w:ascii="Times New Roman" w:hAnsi="Times New Roman" w:cs="Times New Roman"/>
        <w:sz w:val="28"/>
      </w:rPr>
    </w:pPr>
    <w:r w:rsidRPr="00323246">
      <w:rPr>
        <w:rFonts w:ascii="Times New Roman" w:hAnsi="Times New Roman" w:cs="Times New Roman"/>
        <w:sz w:val="28"/>
      </w:rPr>
      <w:fldChar w:fldCharType="begin"/>
    </w:r>
    <w:r w:rsidRPr="00323246">
      <w:rPr>
        <w:rFonts w:ascii="Times New Roman" w:hAnsi="Times New Roman" w:cs="Times New Roman"/>
        <w:sz w:val="28"/>
      </w:rPr>
      <w:instrText>PAGE   \* MERGEFORMAT</w:instrText>
    </w:r>
    <w:r w:rsidRPr="00323246">
      <w:rPr>
        <w:rFonts w:ascii="Times New Roman" w:hAnsi="Times New Roman" w:cs="Times New Roman"/>
        <w:sz w:val="28"/>
      </w:rPr>
      <w:fldChar w:fldCharType="separate"/>
    </w:r>
    <w:r w:rsidR="00283651">
      <w:rPr>
        <w:rFonts w:ascii="Times New Roman" w:hAnsi="Times New Roman" w:cs="Times New Roman"/>
        <w:noProof/>
        <w:sz w:val="28"/>
      </w:rPr>
      <w:t>2</w:t>
    </w:r>
    <w:r w:rsidRPr="00323246">
      <w:rPr>
        <w:rFonts w:ascii="Times New Roman" w:hAnsi="Times New Roman" w:cs="Times New Roman"/>
        <w:sz w:val="28"/>
      </w:rPr>
      <w:fldChar w:fldCharType="end"/>
    </w:r>
  </w:p>
  <w:p w:rsidR="00323246" w:rsidRDefault="00AC69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23"/>
    <w:rsid w:val="000128E9"/>
    <w:rsid w:val="00021164"/>
    <w:rsid w:val="00036B88"/>
    <w:rsid w:val="0004773E"/>
    <w:rsid w:val="0005172F"/>
    <w:rsid w:val="000546D1"/>
    <w:rsid w:val="000815AF"/>
    <w:rsid w:val="00084085"/>
    <w:rsid w:val="000A23BF"/>
    <w:rsid w:val="000B7709"/>
    <w:rsid w:val="000C051F"/>
    <w:rsid w:val="000C3498"/>
    <w:rsid w:val="000D5000"/>
    <w:rsid w:val="000D774F"/>
    <w:rsid w:val="000E3A80"/>
    <w:rsid w:val="00102571"/>
    <w:rsid w:val="00113B49"/>
    <w:rsid w:val="00116CC7"/>
    <w:rsid w:val="0012485A"/>
    <w:rsid w:val="00134594"/>
    <w:rsid w:val="001375D9"/>
    <w:rsid w:val="00140040"/>
    <w:rsid w:val="0016190D"/>
    <w:rsid w:val="00162C89"/>
    <w:rsid w:val="001640D2"/>
    <w:rsid w:val="00191CF1"/>
    <w:rsid w:val="001D4795"/>
    <w:rsid w:val="001F00BD"/>
    <w:rsid w:val="00204973"/>
    <w:rsid w:val="00206D86"/>
    <w:rsid w:val="00210E5E"/>
    <w:rsid w:val="0021256D"/>
    <w:rsid w:val="002416CE"/>
    <w:rsid w:val="00246B29"/>
    <w:rsid w:val="002713E5"/>
    <w:rsid w:val="00283651"/>
    <w:rsid w:val="0029136F"/>
    <w:rsid w:val="002A716F"/>
    <w:rsid w:val="002A7BAD"/>
    <w:rsid w:val="002B236A"/>
    <w:rsid w:val="002C1FD0"/>
    <w:rsid w:val="002D764D"/>
    <w:rsid w:val="002E4BA9"/>
    <w:rsid w:val="003124F9"/>
    <w:rsid w:val="00313428"/>
    <w:rsid w:val="003516CD"/>
    <w:rsid w:val="00364CF4"/>
    <w:rsid w:val="00375E5E"/>
    <w:rsid w:val="00376360"/>
    <w:rsid w:val="0037773D"/>
    <w:rsid w:val="003A6BC8"/>
    <w:rsid w:val="003B2577"/>
    <w:rsid w:val="003B3F5D"/>
    <w:rsid w:val="003D6BCC"/>
    <w:rsid w:val="003E3EE7"/>
    <w:rsid w:val="003F5270"/>
    <w:rsid w:val="00401E01"/>
    <w:rsid w:val="00412CF7"/>
    <w:rsid w:val="004149BF"/>
    <w:rsid w:val="00426874"/>
    <w:rsid w:val="0043251C"/>
    <w:rsid w:val="00432844"/>
    <w:rsid w:val="004345B4"/>
    <w:rsid w:val="00435DCB"/>
    <w:rsid w:val="004409E4"/>
    <w:rsid w:val="0044763E"/>
    <w:rsid w:val="00455E5C"/>
    <w:rsid w:val="00455ECD"/>
    <w:rsid w:val="00464856"/>
    <w:rsid w:val="004806FB"/>
    <w:rsid w:val="0048570D"/>
    <w:rsid w:val="0048650A"/>
    <w:rsid w:val="00491687"/>
    <w:rsid w:val="004B00DB"/>
    <w:rsid w:val="004B4B95"/>
    <w:rsid w:val="00500E16"/>
    <w:rsid w:val="005229E5"/>
    <w:rsid w:val="005311D5"/>
    <w:rsid w:val="00550601"/>
    <w:rsid w:val="005648EB"/>
    <w:rsid w:val="005807B3"/>
    <w:rsid w:val="00580A52"/>
    <w:rsid w:val="00582786"/>
    <w:rsid w:val="0058410B"/>
    <w:rsid w:val="00596F47"/>
    <w:rsid w:val="005A6BB5"/>
    <w:rsid w:val="005B3A59"/>
    <w:rsid w:val="005B574F"/>
    <w:rsid w:val="005C1AE1"/>
    <w:rsid w:val="005D3ADE"/>
    <w:rsid w:val="005D5AD1"/>
    <w:rsid w:val="005E1D4E"/>
    <w:rsid w:val="005E7172"/>
    <w:rsid w:val="005F0079"/>
    <w:rsid w:val="005F22AE"/>
    <w:rsid w:val="00600452"/>
    <w:rsid w:val="00607233"/>
    <w:rsid w:val="00616424"/>
    <w:rsid w:val="006278FA"/>
    <w:rsid w:val="006753D8"/>
    <w:rsid w:val="006935C7"/>
    <w:rsid w:val="00695125"/>
    <w:rsid w:val="006C1E19"/>
    <w:rsid w:val="006C25FA"/>
    <w:rsid w:val="006C6D46"/>
    <w:rsid w:val="006D0FEC"/>
    <w:rsid w:val="007001A4"/>
    <w:rsid w:val="00732398"/>
    <w:rsid w:val="00746614"/>
    <w:rsid w:val="0075605B"/>
    <w:rsid w:val="00787717"/>
    <w:rsid w:val="00794946"/>
    <w:rsid w:val="007A7F59"/>
    <w:rsid w:val="007C03E1"/>
    <w:rsid w:val="007C60BD"/>
    <w:rsid w:val="007C7C27"/>
    <w:rsid w:val="007C7FB7"/>
    <w:rsid w:val="007D50F2"/>
    <w:rsid w:val="007E49EF"/>
    <w:rsid w:val="007F7F3C"/>
    <w:rsid w:val="00801BFE"/>
    <w:rsid w:val="00824E8F"/>
    <w:rsid w:val="00851002"/>
    <w:rsid w:val="0086077D"/>
    <w:rsid w:val="00874AA1"/>
    <w:rsid w:val="008800BB"/>
    <w:rsid w:val="008A0562"/>
    <w:rsid w:val="008A05D6"/>
    <w:rsid w:val="008A08D1"/>
    <w:rsid w:val="008E6F79"/>
    <w:rsid w:val="00902A34"/>
    <w:rsid w:val="00940833"/>
    <w:rsid w:val="00952A73"/>
    <w:rsid w:val="00975CF6"/>
    <w:rsid w:val="00976003"/>
    <w:rsid w:val="00980DCB"/>
    <w:rsid w:val="009840A4"/>
    <w:rsid w:val="0099775D"/>
    <w:rsid w:val="009D45A4"/>
    <w:rsid w:val="00A22A33"/>
    <w:rsid w:val="00A32269"/>
    <w:rsid w:val="00A36621"/>
    <w:rsid w:val="00A54870"/>
    <w:rsid w:val="00A85922"/>
    <w:rsid w:val="00A92AEE"/>
    <w:rsid w:val="00A92F52"/>
    <w:rsid w:val="00AA2B2B"/>
    <w:rsid w:val="00AA590C"/>
    <w:rsid w:val="00AC2BB4"/>
    <w:rsid w:val="00AC69E1"/>
    <w:rsid w:val="00AE5329"/>
    <w:rsid w:val="00AE60F1"/>
    <w:rsid w:val="00AE66B2"/>
    <w:rsid w:val="00B174DD"/>
    <w:rsid w:val="00B2239F"/>
    <w:rsid w:val="00B37B52"/>
    <w:rsid w:val="00B457B5"/>
    <w:rsid w:val="00B467C2"/>
    <w:rsid w:val="00B850F9"/>
    <w:rsid w:val="00BA7570"/>
    <w:rsid w:val="00BA76CD"/>
    <w:rsid w:val="00BB301B"/>
    <w:rsid w:val="00BB55B5"/>
    <w:rsid w:val="00BC25BD"/>
    <w:rsid w:val="00BE433F"/>
    <w:rsid w:val="00BE464B"/>
    <w:rsid w:val="00BE54D4"/>
    <w:rsid w:val="00BF55FA"/>
    <w:rsid w:val="00C10889"/>
    <w:rsid w:val="00C304A9"/>
    <w:rsid w:val="00C55419"/>
    <w:rsid w:val="00C84682"/>
    <w:rsid w:val="00CB7542"/>
    <w:rsid w:val="00CC5DCC"/>
    <w:rsid w:val="00CC67BF"/>
    <w:rsid w:val="00CE7C76"/>
    <w:rsid w:val="00D14EFB"/>
    <w:rsid w:val="00D15FB1"/>
    <w:rsid w:val="00D27B66"/>
    <w:rsid w:val="00D4762B"/>
    <w:rsid w:val="00D554CA"/>
    <w:rsid w:val="00D66943"/>
    <w:rsid w:val="00D944D8"/>
    <w:rsid w:val="00DA3207"/>
    <w:rsid w:val="00DC612B"/>
    <w:rsid w:val="00DD0399"/>
    <w:rsid w:val="00DD43B7"/>
    <w:rsid w:val="00DE1D23"/>
    <w:rsid w:val="00DF56EA"/>
    <w:rsid w:val="00E03AF4"/>
    <w:rsid w:val="00E07CA7"/>
    <w:rsid w:val="00E25723"/>
    <w:rsid w:val="00E2752F"/>
    <w:rsid w:val="00E6529A"/>
    <w:rsid w:val="00E70EC8"/>
    <w:rsid w:val="00E7175A"/>
    <w:rsid w:val="00E85732"/>
    <w:rsid w:val="00E9046A"/>
    <w:rsid w:val="00EA1ECA"/>
    <w:rsid w:val="00EC482C"/>
    <w:rsid w:val="00EC55FE"/>
    <w:rsid w:val="00ED76C8"/>
    <w:rsid w:val="00EE0BB9"/>
    <w:rsid w:val="00EF4EFA"/>
    <w:rsid w:val="00F26557"/>
    <w:rsid w:val="00F26F37"/>
    <w:rsid w:val="00F27DA4"/>
    <w:rsid w:val="00F32CF0"/>
    <w:rsid w:val="00F71815"/>
    <w:rsid w:val="00F7183D"/>
    <w:rsid w:val="00F82671"/>
    <w:rsid w:val="00F9716D"/>
    <w:rsid w:val="00FA3C06"/>
    <w:rsid w:val="00FB2282"/>
    <w:rsid w:val="00FB616D"/>
    <w:rsid w:val="00FC724F"/>
    <w:rsid w:val="00FD3A07"/>
    <w:rsid w:val="00FE1D4E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BA7A"/>
  <w15:chartTrackingRefBased/>
  <w15:docId w15:val="{3C59980C-C65C-4A1D-8E08-02B2BB89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D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1D2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BCC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952A73"/>
    <w:rPr>
      <w:color w:val="808080"/>
    </w:rPr>
  </w:style>
  <w:style w:type="paragraph" w:customStyle="1" w:styleId="ConsPlusNormal">
    <w:name w:val="ConsPlusNormal"/>
    <w:rsid w:val="00047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BE54D4"/>
    <w:pPr>
      <w:widowControl w:val="0"/>
      <w:spacing w:after="0" w:line="240" w:lineRule="auto"/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BE54D4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D7D5-860F-4C11-9C34-2D91AA3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aynova@tatar.ru</dc:creator>
  <cp:keywords/>
  <dc:description/>
  <cp:lastModifiedBy>Кайнова</cp:lastModifiedBy>
  <cp:revision>3</cp:revision>
  <cp:lastPrinted>2020-11-12T10:23:00Z</cp:lastPrinted>
  <dcterms:created xsi:type="dcterms:W3CDTF">2023-01-24T11:36:00Z</dcterms:created>
  <dcterms:modified xsi:type="dcterms:W3CDTF">2023-01-24T11:43:00Z</dcterms:modified>
</cp:coreProperties>
</file>